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3B1BD6">
          <w:pPr>
            <w:pStyle w:val="Verzeichnis1"/>
            <w:tabs>
              <w:tab w:val="right" w:leader="dot" w:pos="9062"/>
            </w:tabs>
            <w:rPr>
              <w:rFonts w:eastAsiaTheme="minorEastAsia"/>
              <w:noProof/>
              <w:sz w:val="22"/>
              <w:lang w:eastAsia="de-CH"/>
            </w:rPr>
          </w:pPr>
          <w:hyperlink w:anchor="_Toc86156271" w:history="1">
            <w:r w:rsidR="00102EF1" w:rsidRPr="00894770">
              <w:rPr>
                <w:rStyle w:val="Hyperlink"/>
                <w:noProof/>
              </w:rPr>
              <w:t>P</w:t>
            </w:r>
            <w:r w:rsidR="00102EF1" w:rsidRPr="00894770">
              <w:rPr>
                <w:rStyle w:val="Hyperlink"/>
                <w:noProof/>
                <w:spacing w:val="15"/>
              </w:rPr>
              <w:t>lanen</w:t>
            </w:r>
            <w:r w:rsidR="00102EF1">
              <w:rPr>
                <w:noProof/>
                <w:webHidden/>
              </w:rPr>
              <w:tab/>
            </w:r>
            <w:r w:rsidR="00102EF1">
              <w:rPr>
                <w:noProof/>
                <w:webHidden/>
              </w:rPr>
              <w:fldChar w:fldCharType="begin"/>
            </w:r>
            <w:r w:rsidR="00102EF1">
              <w:rPr>
                <w:noProof/>
                <w:webHidden/>
              </w:rPr>
              <w:instrText xml:space="preserve"> PAGEREF _Toc86156271 \h </w:instrText>
            </w:r>
            <w:r w:rsidR="00102EF1">
              <w:rPr>
                <w:noProof/>
                <w:webHidden/>
              </w:rPr>
            </w:r>
            <w:r w:rsidR="00102EF1">
              <w:rPr>
                <w:noProof/>
                <w:webHidden/>
              </w:rPr>
              <w:fldChar w:fldCharType="separate"/>
            </w:r>
            <w:r w:rsidR="00102EF1">
              <w:rPr>
                <w:noProof/>
                <w:webHidden/>
              </w:rPr>
              <w:t>7</w:t>
            </w:r>
            <w:r w:rsidR="00102EF1">
              <w:rPr>
                <w:noProof/>
                <w:webHidden/>
              </w:rPr>
              <w:fldChar w:fldCharType="end"/>
            </w:r>
          </w:hyperlink>
        </w:p>
        <w:p w14:paraId="6C6AE2AA" w14:textId="4B5BAD34" w:rsidR="00102EF1" w:rsidRDefault="003B1BD6">
          <w:pPr>
            <w:pStyle w:val="Verzeichnis1"/>
            <w:tabs>
              <w:tab w:val="right" w:leader="dot" w:pos="9062"/>
            </w:tabs>
            <w:rPr>
              <w:rFonts w:eastAsiaTheme="minorEastAsia"/>
              <w:noProof/>
              <w:sz w:val="22"/>
              <w:lang w:eastAsia="de-CH"/>
            </w:rPr>
          </w:pPr>
          <w:hyperlink w:anchor="_Toc86156272" w:history="1">
            <w:r w:rsidR="00102EF1" w:rsidRPr="00894770">
              <w:rPr>
                <w:rStyle w:val="Hyperlink"/>
                <w:noProof/>
              </w:rPr>
              <w:t>E</w:t>
            </w:r>
            <w:r w:rsidR="00102EF1" w:rsidRPr="00894770">
              <w:rPr>
                <w:rStyle w:val="Hyperlink"/>
                <w:noProof/>
                <w:spacing w:val="15"/>
              </w:rPr>
              <w:t>ntscheiden</w:t>
            </w:r>
            <w:r w:rsidR="00102EF1">
              <w:rPr>
                <w:noProof/>
                <w:webHidden/>
              </w:rPr>
              <w:tab/>
            </w:r>
            <w:r w:rsidR="00102EF1">
              <w:rPr>
                <w:noProof/>
                <w:webHidden/>
              </w:rPr>
              <w:fldChar w:fldCharType="begin"/>
            </w:r>
            <w:r w:rsidR="00102EF1">
              <w:rPr>
                <w:noProof/>
                <w:webHidden/>
              </w:rPr>
              <w:instrText xml:space="preserve"> PAGEREF _Toc86156272 \h </w:instrText>
            </w:r>
            <w:r w:rsidR="00102EF1">
              <w:rPr>
                <w:noProof/>
                <w:webHidden/>
              </w:rPr>
            </w:r>
            <w:r w:rsidR="00102EF1">
              <w:rPr>
                <w:noProof/>
                <w:webHidden/>
              </w:rPr>
              <w:fldChar w:fldCharType="separate"/>
            </w:r>
            <w:r w:rsidR="00102EF1">
              <w:rPr>
                <w:noProof/>
                <w:webHidden/>
              </w:rPr>
              <w:t>8</w:t>
            </w:r>
            <w:r w:rsidR="00102EF1">
              <w:rPr>
                <w:noProof/>
                <w:webHidden/>
              </w:rPr>
              <w:fldChar w:fldCharType="end"/>
            </w:r>
          </w:hyperlink>
        </w:p>
        <w:p w14:paraId="5B867EC1" w14:textId="16F30DFE" w:rsidR="00102EF1" w:rsidRDefault="003B1BD6">
          <w:pPr>
            <w:pStyle w:val="Verzeichnis1"/>
            <w:tabs>
              <w:tab w:val="right" w:leader="dot" w:pos="9062"/>
            </w:tabs>
            <w:rPr>
              <w:rFonts w:eastAsiaTheme="minorEastAsia"/>
              <w:noProof/>
              <w:sz w:val="22"/>
              <w:lang w:eastAsia="de-CH"/>
            </w:rPr>
          </w:pPr>
          <w:hyperlink w:anchor="_Toc86156273" w:history="1">
            <w:r w:rsidR="00102EF1" w:rsidRPr="00894770">
              <w:rPr>
                <w:rStyle w:val="Hyperlink"/>
                <w:noProof/>
              </w:rPr>
              <w:t>R</w:t>
            </w:r>
            <w:r w:rsidR="00102EF1" w:rsidRPr="00894770">
              <w:rPr>
                <w:rStyle w:val="Hyperlink"/>
                <w:noProof/>
                <w:spacing w:val="15"/>
              </w:rPr>
              <w:t>ealisieren</w:t>
            </w:r>
            <w:r w:rsidR="00102EF1">
              <w:rPr>
                <w:noProof/>
                <w:webHidden/>
              </w:rPr>
              <w:tab/>
            </w:r>
            <w:r w:rsidR="00102EF1">
              <w:rPr>
                <w:noProof/>
                <w:webHidden/>
              </w:rPr>
              <w:fldChar w:fldCharType="begin"/>
            </w:r>
            <w:r w:rsidR="00102EF1">
              <w:rPr>
                <w:noProof/>
                <w:webHidden/>
              </w:rPr>
              <w:instrText xml:space="preserve"> PAGEREF _Toc86156273 \h </w:instrText>
            </w:r>
            <w:r w:rsidR="00102EF1">
              <w:rPr>
                <w:noProof/>
                <w:webHidden/>
              </w:rPr>
            </w:r>
            <w:r w:rsidR="00102EF1">
              <w:rPr>
                <w:noProof/>
                <w:webHidden/>
              </w:rPr>
              <w:fldChar w:fldCharType="separate"/>
            </w:r>
            <w:r w:rsidR="00102EF1">
              <w:rPr>
                <w:noProof/>
                <w:webHidden/>
              </w:rPr>
              <w:t>9</w:t>
            </w:r>
            <w:r w:rsidR="00102EF1">
              <w:rPr>
                <w:noProof/>
                <w:webHidden/>
              </w:rPr>
              <w:fldChar w:fldCharType="end"/>
            </w:r>
          </w:hyperlink>
        </w:p>
        <w:p w14:paraId="51B99AA3" w14:textId="2FC6A407" w:rsidR="00102EF1" w:rsidRDefault="003B1BD6">
          <w:pPr>
            <w:pStyle w:val="Verzeichnis1"/>
            <w:tabs>
              <w:tab w:val="right" w:leader="dot" w:pos="9062"/>
            </w:tabs>
            <w:rPr>
              <w:rFonts w:eastAsiaTheme="minorEastAsia"/>
              <w:noProof/>
              <w:sz w:val="22"/>
              <w:lang w:eastAsia="de-CH"/>
            </w:rPr>
          </w:pPr>
          <w:hyperlink w:anchor="_Toc86156274" w:history="1">
            <w:r w:rsidR="00102EF1" w:rsidRPr="00894770">
              <w:rPr>
                <w:rStyle w:val="Hyperlink"/>
                <w:noProof/>
              </w:rPr>
              <w:t>K</w:t>
            </w:r>
            <w:r w:rsidR="00102EF1" w:rsidRPr="00894770">
              <w:rPr>
                <w:rStyle w:val="Hyperlink"/>
                <w:noProof/>
                <w:spacing w:val="15"/>
              </w:rPr>
              <w:t>ontrollieren</w:t>
            </w:r>
            <w:r w:rsidR="00102EF1">
              <w:rPr>
                <w:noProof/>
                <w:webHidden/>
              </w:rPr>
              <w:tab/>
            </w:r>
            <w:r w:rsidR="00102EF1">
              <w:rPr>
                <w:noProof/>
                <w:webHidden/>
              </w:rPr>
              <w:fldChar w:fldCharType="begin"/>
            </w:r>
            <w:r w:rsidR="00102EF1">
              <w:rPr>
                <w:noProof/>
                <w:webHidden/>
              </w:rPr>
              <w:instrText xml:space="preserve"> PAGEREF _Toc86156274 \h </w:instrText>
            </w:r>
            <w:r w:rsidR="00102EF1">
              <w:rPr>
                <w:noProof/>
                <w:webHidden/>
              </w:rPr>
            </w:r>
            <w:r w:rsidR="00102EF1">
              <w:rPr>
                <w:noProof/>
                <w:webHidden/>
              </w:rPr>
              <w:fldChar w:fldCharType="separate"/>
            </w:r>
            <w:r w:rsidR="00102EF1">
              <w:rPr>
                <w:noProof/>
                <w:webHidden/>
              </w:rPr>
              <w:t>10</w:t>
            </w:r>
            <w:r w:rsidR="00102EF1">
              <w:rPr>
                <w:noProof/>
                <w:webHidden/>
              </w:rPr>
              <w:fldChar w:fldCharType="end"/>
            </w:r>
          </w:hyperlink>
        </w:p>
        <w:p w14:paraId="586E47F7" w14:textId="66430624" w:rsidR="00102EF1" w:rsidRDefault="003B1BD6">
          <w:pPr>
            <w:pStyle w:val="Verzeichnis1"/>
            <w:tabs>
              <w:tab w:val="right" w:leader="dot" w:pos="9062"/>
            </w:tabs>
            <w:rPr>
              <w:rFonts w:eastAsiaTheme="minorEastAsia"/>
              <w:noProof/>
              <w:sz w:val="22"/>
              <w:lang w:eastAsia="de-CH"/>
            </w:rPr>
          </w:pPr>
          <w:hyperlink w:anchor="_Toc86156275" w:history="1">
            <w:r w:rsidR="00102EF1" w:rsidRPr="00894770">
              <w:rPr>
                <w:rStyle w:val="Hyperlink"/>
                <w:noProof/>
              </w:rPr>
              <w:t>A</w:t>
            </w:r>
            <w:r w:rsidR="00102EF1" w:rsidRPr="00894770">
              <w:rPr>
                <w:rStyle w:val="Hyperlink"/>
                <w:noProof/>
                <w:spacing w:val="15"/>
              </w:rPr>
              <w:t>uswerten</w:t>
            </w:r>
            <w:r w:rsidR="00102EF1">
              <w:rPr>
                <w:noProof/>
                <w:webHidden/>
              </w:rPr>
              <w:tab/>
            </w:r>
            <w:r w:rsidR="00102EF1">
              <w:rPr>
                <w:noProof/>
                <w:webHidden/>
              </w:rPr>
              <w:fldChar w:fldCharType="begin"/>
            </w:r>
            <w:r w:rsidR="00102EF1">
              <w:rPr>
                <w:noProof/>
                <w:webHidden/>
              </w:rPr>
              <w:instrText xml:space="preserve"> PAGEREF _Toc86156275 \h </w:instrText>
            </w:r>
            <w:r w:rsidR="00102EF1">
              <w:rPr>
                <w:noProof/>
                <w:webHidden/>
              </w:rPr>
            </w:r>
            <w:r w:rsidR="00102EF1">
              <w:rPr>
                <w:noProof/>
                <w:webHidden/>
              </w:rPr>
              <w:fldChar w:fldCharType="separate"/>
            </w:r>
            <w:r w:rsidR="00102EF1">
              <w:rPr>
                <w:noProof/>
                <w:webHidden/>
              </w:rPr>
              <w:t>11</w:t>
            </w:r>
            <w:r w:rsidR="00102EF1">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156270"/>
      <w:r>
        <w:lastRenderedPageBreak/>
        <w:t>Einleitung</w:t>
      </w:r>
    </w:p>
    <w:p w14:paraId="03F51AF6" w14:textId="6D18095C" w:rsidR="0026249E" w:rsidRDefault="0026249E" w:rsidP="0026249E"/>
    <w:p w14:paraId="57069288" w14:textId="3EB3B947" w:rsidR="0026249E" w:rsidRDefault="0026249E" w:rsidP="0026249E">
      <w:r>
        <w:t xml:space="preserve">Der Auftrag, welchen uns die Lehrperson gegeben hat war simpel: Sucht euch ein Projekt und realisiert es. Weniger einfach, war es jedoch ein Projekt zu finden. Die Möglichkeiten waren schier unendlich und das auswählen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w:t>
      </w:r>
      <w:proofErr w:type="spellStart"/>
      <w:r>
        <w:t>by</w:t>
      </w:r>
      <w:proofErr w:type="spellEnd"/>
      <w:r>
        <w:t xml:space="preserve"> </w:t>
      </w:r>
      <w:proofErr w:type="spellStart"/>
      <w:r>
        <w:t>Doing</w:t>
      </w:r>
      <w:proofErr w:type="spellEnd"/>
      <w:r>
        <w:t xml:space="preserve">» Prinzip </w:t>
      </w:r>
      <w:proofErr w:type="spellStart"/>
      <w:r>
        <w:t>Losgecodet</w:t>
      </w:r>
      <w:proofErr w:type="spellEnd"/>
      <w:r>
        <w:t>.</w:t>
      </w:r>
    </w:p>
    <w:p w14:paraId="0FD7A5BF" w14:textId="0E7AD89F" w:rsidR="0026249E" w:rsidRDefault="0026249E" w:rsidP="0026249E">
      <w:r>
        <w:t xml:space="preserve">Was dann aber dabei herausgekommen ist und wie wir das alles </w:t>
      </w:r>
      <w:r w:rsidR="00E8795E">
        <w:t>S</w:t>
      </w:r>
      <w:r>
        <w:t>chrit</w:t>
      </w:r>
      <w:r w:rsidR="00E8795E">
        <w:t>t</w:t>
      </w:r>
      <w:r>
        <w:t xml:space="preserve"> für </w:t>
      </w:r>
      <w:r w:rsidR="00E8795E">
        <w:t>Schritt</w:t>
      </w:r>
      <w:r>
        <w:t xml:space="preserve"> gemacht haben</w:t>
      </w:r>
      <w:r w:rsidR="00E8795E">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Informieren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Um die Wichtigkeit dieser Fragen zu bestimmen, haben wir sie, wie man es schon an den Buchstaben in den eckigen Klammern sehen kann, nach dem bekannten Eisenhower-Prinzip geordnet. So konnten wir deren Wichtigkeit gut bewerten und um das ganz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Auf einem Pc</w:t>
            </w:r>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r>
              <w:t>Gioele</w:t>
            </w:r>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Gioele: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Mit diesen Aufgaben, haben wir uns dann einen Zeitplan erstellt. Dieser sollte uns helfen, unsere Aufgaben und Deadlines sowie auch die Meilensteile unseres Projekts besser und einfacher ersichtlich zu machen so, dass wir immer alles im griff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Wir suchten also im Internet nach einem Tutorial. Also einer Anleitung, mit welcher wir Schritt für Schritt unser Snake spiel Programmieren können und auch verstehen, wie das ganz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Gi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18EA9AFD"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selber mit der zeit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Bein Coden selber sind wir so vorgegangen, dass wir meist zusammen an einem Pc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ausführliches Testing)</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7F09C455" w:rsidR="00102EF1" w:rsidRDefault="00102EF1" w:rsidP="00B329EF">
      <w:r>
        <w:lastRenderedPageBreak/>
        <w:t xml:space="preserve">Um unser Projekt auszuwerten, haben wir uns nochmals eine Liste erstellt. Diesmal aber mit den einzelnen Punkten von IPERKA. Denn in unserem auswerten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0692D849" w:rsidR="00FB0018" w:rsidRDefault="009022A3" w:rsidP="00FB0018">
      <w:pPr>
        <w:ind w:left="708" w:hanging="708"/>
      </w:pPr>
      <w:r>
        <w:t xml:space="preserve">K:          Während dem kontrollieren sind wir </w:t>
      </w:r>
      <w:r w:rsidR="000D5F55">
        <w:t>durch</w:t>
      </w:r>
      <w:r>
        <w:t xml:space="preserve"> die Punkte gegangen welche wir für u</w:t>
      </w:r>
      <w:r w:rsidR="000D5F55">
        <w:t>nser Projekt gesetzt haben, wir haben auch die Punkte dritt Personen gegeben das wir sicher waren das wir alles erreicht haben.</w:t>
      </w:r>
    </w:p>
    <w:p w14:paraId="4A801746" w14:textId="17021C81" w:rsidR="000D5F55" w:rsidRDefault="000D5F55" w:rsidP="00FB0018">
      <w:pPr>
        <w:ind w:left="708" w:hanging="708"/>
      </w:pPr>
      <w:r>
        <w:t xml:space="preserve">A:         Nun kommen wir zum letzten Punkt von IPERKA und zwar dem Auswerten. Beim Auswerten haben wir uns wohl die meisten Mühen gegeben. Wir wollten das wir unser Projekt ohne Makel abgeben können, darum haben wir alles sehr kritisch angeschaut und auch beim Programm mehrere </w:t>
      </w:r>
      <w:proofErr w:type="spellStart"/>
      <w:r>
        <w:t>Debuggs</w:t>
      </w:r>
      <w:proofErr w:type="spellEnd"/>
      <w:r>
        <w:t xml:space="preserve">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43598594" w14:textId="05C8F3F4" w:rsidR="003660B3" w:rsidRDefault="003660B3" w:rsidP="003660B3">
      <w:pPr>
        <w:rPr>
          <w:rStyle w:val="UntertitelZchn"/>
        </w:rPr>
      </w:pPr>
      <w:r>
        <w:rPr>
          <w:rStyle w:val="berschrift1Zchn"/>
        </w:rPr>
        <w:lastRenderedPageBreak/>
        <w:t>R</w:t>
      </w:r>
      <w:r w:rsidRPr="003660B3">
        <w:t>ückblick</w:t>
      </w:r>
    </w:p>
    <w:p w14:paraId="6D60D82C" w14:textId="37520BD7" w:rsidR="00424E33" w:rsidRDefault="00424E33" w:rsidP="00B329EF"/>
    <w:p w14:paraId="619D1AAF" w14:textId="77777777" w:rsidR="00424E33" w:rsidRPr="00F2308A" w:rsidRDefault="00424E33" w:rsidP="00B329EF"/>
    <w:sectPr w:rsidR="00424E33" w:rsidRPr="00F2308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2EFE" w14:textId="77777777" w:rsidR="003B1BD6" w:rsidRDefault="003B1BD6" w:rsidP="003660B3">
      <w:pPr>
        <w:spacing w:after="0" w:line="240" w:lineRule="auto"/>
      </w:pPr>
      <w:r>
        <w:separator/>
      </w:r>
    </w:p>
  </w:endnote>
  <w:endnote w:type="continuationSeparator" w:id="0">
    <w:p w14:paraId="706D7BD0" w14:textId="77777777" w:rsidR="003B1BD6" w:rsidRDefault="003B1BD6"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854" w14:textId="2760FFD6" w:rsidR="003660B3" w:rsidRDefault="003660B3">
    <w:pPr>
      <w:pStyle w:val="Fuzeile"/>
    </w:pPr>
    <w:r>
      <w:t>06.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4873" w14:textId="77777777" w:rsidR="003B1BD6" w:rsidRDefault="003B1BD6" w:rsidP="003660B3">
      <w:pPr>
        <w:spacing w:after="0" w:line="240" w:lineRule="auto"/>
      </w:pPr>
      <w:r>
        <w:separator/>
      </w:r>
    </w:p>
  </w:footnote>
  <w:footnote w:type="continuationSeparator" w:id="0">
    <w:p w14:paraId="032E9B8C" w14:textId="77777777" w:rsidR="003B1BD6" w:rsidRDefault="003B1BD6"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Gian-Luca Zwahlen &amp; Gioele Ambrogini</w:t>
    </w:r>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B7D53"/>
    <w:rsid w:val="00247E92"/>
    <w:rsid w:val="0026249E"/>
    <w:rsid w:val="002730F0"/>
    <w:rsid w:val="002751DE"/>
    <w:rsid w:val="003660B3"/>
    <w:rsid w:val="003B1BD6"/>
    <w:rsid w:val="00424E33"/>
    <w:rsid w:val="00524FC4"/>
    <w:rsid w:val="005A3867"/>
    <w:rsid w:val="005A3BFA"/>
    <w:rsid w:val="00646E5C"/>
    <w:rsid w:val="006923FF"/>
    <w:rsid w:val="00701360"/>
    <w:rsid w:val="0078304F"/>
    <w:rsid w:val="007924F1"/>
    <w:rsid w:val="00881339"/>
    <w:rsid w:val="008A04BE"/>
    <w:rsid w:val="009022A3"/>
    <w:rsid w:val="009E5FAE"/>
    <w:rsid w:val="00A72204"/>
    <w:rsid w:val="00B329EF"/>
    <w:rsid w:val="00E329DD"/>
    <w:rsid w:val="00E8795E"/>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5</cp:revision>
  <dcterms:created xsi:type="dcterms:W3CDTF">2021-10-05T11:37:00Z</dcterms:created>
  <dcterms:modified xsi:type="dcterms:W3CDTF">2021-11-02T13:23:00Z</dcterms:modified>
</cp:coreProperties>
</file>